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reatine in Sports an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reatine in Sports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41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Essentials of Creatine in Sports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